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B3C7A" w14:textId="77777777" w:rsidR="007B516B" w:rsidRDefault="00470C8F" w:rsidP="002F3E9F">
      <w:pPr>
        <w:spacing w:after="240"/>
        <w:jc w:val="center"/>
        <w:rPr>
          <w:rFonts w:asciiTheme="minorHAnsi" w:hAnsiTheme="minorHAnsi"/>
        </w:rPr>
      </w:pPr>
      <w:r w:rsidRPr="00C91D69">
        <w:rPr>
          <w:rFonts w:asciiTheme="minorHAnsi" w:hAnsiTheme="minorHAnsi"/>
          <w:b/>
          <w:bCs/>
        </w:rPr>
        <w:t>Valentinstags-Muffin</w:t>
      </w:r>
      <w:r>
        <w:rPr>
          <w:rFonts w:asciiTheme="minorHAnsi" w:hAnsiTheme="minorHAnsi"/>
        </w:rPr>
        <w:br/>
      </w:r>
      <w:r>
        <w:rPr>
          <w:rFonts w:asciiTheme="minorHAnsi" w:hAnsiTheme="minorHAnsi"/>
          <w:noProof/>
        </w:rPr>
        <w:drawing>
          <wp:inline distT="0" distB="0" distL="0" distR="0" wp14:anchorId="24B5A8CC" wp14:editId="7F154F58">
            <wp:extent cx="2664460" cy="1777365"/>
            <wp:effectExtent l="19050" t="19050" r="21590" b="1333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4460" cy="1777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04862">
        <w:rPr>
          <w:rFonts w:asciiTheme="minorHAnsi" w:hAnsiTheme="minorHAnsi"/>
        </w:rPr>
        <w:br/>
      </w:r>
      <w:r w:rsidR="007B516B">
        <w:rPr>
          <w:rFonts w:asciiTheme="minorHAnsi" w:hAnsiTheme="minorHAnsi"/>
        </w:rPr>
        <w:t>Ein Muffin aus Haselnussteig, mit einer Glasur aus Erdbeerzuckerguss und dekoriert mit kleinen Herzen.</w:t>
      </w:r>
    </w:p>
    <w:p w14:paraId="3627ABBC" w14:textId="77777777" w:rsidR="007B516B" w:rsidRDefault="007B516B" w:rsidP="002F3E9F">
      <w:pPr>
        <w:pBdr>
          <w:bottom w:val="single" w:sz="4" w:space="1" w:color="auto"/>
        </w:pBdr>
        <w:spacing w:after="240"/>
        <w:jc w:val="center"/>
        <w:rPr>
          <w:rFonts w:asciiTheme="minorHAnsi" w:hAnsiTheme="minorHAnsi"/>
        </w:rPr>
      </w:pPr>
    </w:p>
    <w:p w14:paraId="51C311B7" w14:textId="77777777" w:rsidR="006F5F07" w:rsidRDefault="007B516B" w:rsidP="002F3E9F">
      <w:pPr>
        <w:spacing w:after="240"/>
        <w:jc w:val="center"/>
        <w:rPr>
          <w:rFonts w:asciiTheme="minorHAnsi" w:hAnsiTheme="minorHAnsi"/>
        </w:rPr>
      </w:pPr>
      <w:r w:rsidRPr="00E722C9">
        <w:rPr>
          <w:rFonts w:asciiTheme="minorHAnsi" w:hAnsiTheme="minorHAnsi"/>
          <w:b/>
          <w:bCs/>
        </w:rPr>
        <w:t>Tiramisu-Donut</w:t>
      </w:r>
      <w:r>
        <w:rPr>
          <w:rFonts w:asciiTheme="minorHAnsi" w:hAnsiTheme="minorHAnsi"/>
        </w:rPr>
        <w:br/>
      </w:r>
      <w:r w:rsidR="006A0230">
        <w:rPr>
          <w:rFonts w:asciiTheme="minorHAnsi" w:hAnsiTheme="minorHAnsi"/>
          <w:noProof/>
        </w:rPr>
        <w:drawing>
          <wp:inline distT="0" distB="0" distL="0" distR="0" wp14:anchorId="65F14A81" wp14:editId="3F90EBB3">
            <wp:extent cx="2664460" cy="1777365"/>
            <wp:effectExtent l="19050" t="19050" r="21590" b="1333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4460" cy="1777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E1927">
        <w:rPr>
          <w:rFonts w:asciiTheme="minorHAnsi" w:hAnsiTheme="minorHAnsi"/>
        </w:rPr>
        <w:br/>
        <w:t>Ein mit Kaffeecreme gefüllter Donut, überzogen mit Schokolade.</w:t>
      </w:r>
    </w:p>
    <w:p w14:paraId="33103483" w14:textId="77777777" w:rsidR="00713167" w:rsidRDefault="00B774E0" w:rsidP="002F3E9F">
      <w:pPr>
        <w:spacing w:after="240"/>
        <w:jc w:val="center"/>
        <w:rPr>
          <w:rFonts w:asciiTheme="minorHAnsi" w:hAnsiTheme="minorHAnsi"/>
        </w:rPr>
      </w:pPr>
      <w:r w:rsidRPr="00864E82">
        <w:rPr>
          <w:rFonts w:asciiTheme="minorHAnsi" w:hAnsiTheme="minorHAnsi"/>
        </w:rPr>
        <w:br w:type="column"/>
      </w:r>
      <w:r w:rsidR="006F5F07" w:rsidRPr="00FA5B61">
        <w:rPr>
          <w:rFonts w:asciiTheme="minorHAnsi" w:hAnsiTheme="minorHAnsi"/>
          <w:b/>
          <w:bCs/>
        </w:rPr>
        <w:t>Dark-Chocolate Cookie</w:t>
      </w:r>
      <w:r w:rsidR="006F5F07">
        <w:rPr>
          <w:rFonts w:asciiTheme="minorHAnsi" w:hAnsiTheme="minorHAnsi"/>
        </w:rPr>
        <w:br/>
      </w:r>
      <w:r w:rsidR="00E54258">
        <w:rPr>
          <w:rFonts w:asciiTheme="minorHAnsi" w:hAnsiTheme="minorHAnsi"/>
          <w:noProof/>
        </w:rPr>
        <w:drawing>
          <wp:inline distT="0" distB="0" distL="0" distR="0" wp14:anchorId="7A625FE5" wp14:editId="60E67B2A">
            <wp:extent cx="2664460" cy="1781175"/>
            <wp:effectExtent l="19050" t="19050" r="21590" b="2857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4460" cy="1781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165BC">
        <w:rPr>
          <w:rFonts w:asciiTheme="minorHAnsi" w:hAnsiTheme="minorHAnsi"/>
        </w:rPr>
        <w:br/>
        <w:t>Große Kekse mit Stückchen aus dunkler Schokolade (60% Kakaoanteil), bestreut mit Puderzucker.</w:t>
      </w:r>
    </w:p>
    <w:p w14:paraId="1E6BFD20" w14:textId="77777777" w:rsidR="00713167" w:rsidRDefault="00713167" w:rsidP="002F3E9F">
      <w:pPr>
        <w:pBdr>
          <w:bottom w:val="single" w:sz="4" w:space="1" w:color="auto"/>
        </w:pBdr>
        <w:spacing w:after="240"/>
        <w:jc w:val="center"/>
        <w:rPr>
          <w:rFonts w:asciiTheme="minorHAnsi" w:hAnsiTheme="minorHAnsi"/>
        </w:rPr>
      </w:pPr>
    </w:p>
    <w:p w14:paraId="76A865E2" w14:textId="77777777" w:rsidR="00815B09" w:rsidRDefault="00713167" w:rsidP="002F3E9F">
      <w:pPr>
        <w:spacing w:after="240"/>
        <w:jc w:val="center"/>
        <w:rPr>
          <w:rFonts w:asciiTheme="minorHAnsi" w:hAnsiTheme="minorHAnsi"/>
        </w:rPr>
      </w:pPr>
      <w:r w:rsidRPr="00FA5B61">
        <w:rPr>
          <w:rFonts w:asciiTheme="minorHAnsi" w:hAnsiTheme="minorHAnsi"/>
          <w:b/>
          <w:bCs/>
        </w:rPr>
        <w:t>Preiselbeer-Schokoladenkuchen</w:t>
      </w:r>
      <w:r>
        <w:rPr>
          <w:rFonts w:asciiTheme="minorHAnsi" w:hAnsiTheme="minorHAnsi"/>
        </w:rPr>
        <w:br/>
      </w:r>
      <w:r>
        <w:rPr>
          <w:rFonts w:asciiTheme="minorHAnsi" w:hAnsiTheme="minorHAnsi"/>
          <w:noProof/>
        </w:rPr>
        <w:drawing>
          <wp:inline distT="0" distB="0" distL="0" distR="0" wp14:anchorId="088E68BF" wp14:editId="3204C190">
            <wp:extent cx="2664460" cy="1998980"/>
            <wp:effectExtent l="19050" t="19050" r="21590" b="2032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4460" cy="1998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15B09">
        <w:rPr>
          <w:rFonts w:asciiTheme="minorHAnsi" w:hAnsiTheme="minorHAnsi"/>
        </w:rPr>
        <w:br/>
        <w:t>Ein Kuchen mit Preiselbeer-Creme und Schokoguss.</w:t>
      </w:r>
    </w:p>
    <w:p w14:paraId="3EA28117" w14:textId="77777777" w:rsidR="00246F50" w:rsidRDefault="00B774E0" w:rsidP="002F3E9F">
      <w:pPr>
        <w:spacing w:after="240"/>
        <w:jc w:val="center"/>
        <w:rPr>
          <w:rFonts w:asciiTheme="minorHAnsi" w:hAnsiTheme="minorHAnsi"/>
        </w:rPr>
      </w:pPr>
      <w:r w:rsidRPr="00864E82">
        <w:rPr>
          <w:rFonts w:asciiTheme="minorHAnsi" w:hAnsiTheme="minorHAnsi"/>
        </w:rPr>
        <w:br w:type="column"/>
      </w:r>
      <w:r w:rsidR="00246F50" w:rsidRPr="00FA5B61">
        <w:rPr>
          <w:rFonts w:asciiTheme="minorHAnsi" w:hAnsiTheme="minorHAnsi"/>
          <w:b/>
          <w:bCs/>
        </w:rPr>
        <w:t>Erdbeersahne-Torte</w:t>
      </w:r>
      <w:r w:rsidR="00246F50">
        <w:rPr>
          <w:rFonts w:asciiTheme="minorHAnsi" w:hAnsiTheme="minorHAnsi"/>
        </w:rPr>
        <w:br/>
      </w:r>
      <w:r w:rsidR="00246F50">
        <w:rPr>
          <w:rFonts w:asciiTheme="minorHAnsi" w:hAnsiTheme="minorHAnsi"/>
          <w:noProof/>
        </w:rPr>
        <w:drawing>
          <wp:inline distT="0" distB="0" distL="0" distR="0" wp14:anchorId="1E81C6B5" wp14:editId="51B9DBFB">
            <wp:extent cx="2664460" cy="1771015"/>
            <wp:effectExtent l="19050" t="19050" r="21590" b="1968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4460" cy="1771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46F50">
        <w:rPr>
          <w:rFonts w:asciiTheme="minorHAnsi" w:hAnsiTheme="minorHAnsi"/>
        </w:rPr>
        <w:br/>
      </w:r>
      <w:r w:rsidR="00F9692F" w:rsidRPr="00F9692F">
        <w:rPr>
          <w:rFonts w:asciiTheme="minorHAnsi" w:hAnsiTheme="minorHAnsi"/>
        </w:rPr>
        <w:t>Eine süße Torte aus Erdbeercreme, einem Boden aus Haselnussteig, garniert mit frischen Erdbeeren sowie Kokosstreuseln.</w:t>
      </w:r>
    </w:p>
    <w:p w14:paraId="3FA685A6" w14:textId="77777777" w:rsidR="00F9692F" w:rsidRDefault="00F9692F" w:rsidP="002F3E9F">
      <w:pPr>
        <w:pBdr>
          <w:bottom w:val="single" w:sz="4" w:space="1" w:color="auto"/>
        </w:pBdr>
        <w:spacing w:after="240"/>
        <w:jc w:val="center"/>
        <w:rPr>
          <w:rFonts w:asciiTheme="minorHAnsi" w:hAnsiTheme="minorHAnsi"/>
        </w:rPr>
      </w:pPr>
    </w:p>
    <w:p w14:paraId="1580C6DA" w14:textId="77777777" w:rsidR="00F9692F" w:rsidRDefault="00F9692F" w:rsidP="002F3E9F">
      <w:pPr>
        <w:spacing w:after="240"/>
        <w:jc w:val="center"/>
        <w:rPr>
          <w:rFonts w:asciiTheme="minorHAnsi" w:hAnsiTheme="minorHAnsi"/>
        </w:rPr>
      </w:pPr>
      <w:r w:rsidRPr="00FA5B61">
        <w:rPr>
          <w:rFonts w:asciiTheme="minorHAnsi" w:hAnsiTheme="minorHAnsi"/>
          <w:b/>
          <w:bCs/>
        </w:rPr>
        <w:t>Mascarpone-Becher</w:t>
      </w:r>
      <w:r>
        <w:rPr>
          <w:rFonts w:asciiTheme="minorHAnsi" w:hAnsiTheme="minorHAnsi"/>
        </w:rPr>
        <w:br/>
      </w:r>
      <w:r>
        <w:rPr>
          <w:rFonts w:asciiTheme="minorHAnsi" w:hAnsiTheme="minorHAnsi"/>
          <w:noProof/>
        </w:rPr>
        <w:drawing>
          <wp:inline distT="0" distB="0" distL="0" distR="0" wp14:anchorId="37E98D8B" wp14:editId="638379AC">
            <wp:extent cx="2664460" cy="1777365"/>
            <wp:effectExtent l="19050" t="19050" r="21590" b="1333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4460" cy="1777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86A94">
        <w:rPr>
          <w:rFonts w:asciiTheme="minorHAnsi" w:hAnsiTheme="minorHAnsi"/>
        </w:rPr>
        <w:br/>
      </w:r>
      <w:r w:rsidR="00E86A94" w:rsidRPr="00E86A94">
        <w:rPr>
          <w:rFonts w:asciiTheme="minorHAnsi" w:hAnsiTheme="minorHAnsi"/>
        </w:rPr>
        <w:t>Vanille Mascarpone dekoriert mit Granatapfel und Sahne.</w:t>
      </w:r>
    </w:p>
    <w:p w14:paraId="25843630" w14:textId="01FB01CD" w:rsidR="00E86A94" w:rsidRPr="00864E82" w:rsidRDefault="00E86A94" w:rsidP="002F3E9F">
      <w:pPr>
        <w:spacing w:after="240"/>
        <w:jc w:val="center"/>
        <w:rPr>
          <w:rFonts w:asciiTheme="minorHAnsi" w:hAnsiTheme="minorHAnsi"/>
        </w:rPr>
        <w:sectPr w:rsidR="00E86A94" w:rsidRPr="00864E82" w:rsidSect="00B006E8">
          <w:headerReference w:type="first" r:id="rId16"/>
          <w:pgSz w:w="16838" w:h="11906" w:orient="landscape"/>
          <w:pgMar w:top="1134" w:right="680" w:bottom="1134" w:left="680" w:header="709" w:footer="709" w:gutter="0"/>
          <w:cols w:num="3" w:space="1361" w:equalWidth="0">
            <w:col w:w="4196" w:space="1361"/>
            <w:col w:w="4253" w:space="1361"/>
            <w:col w:w="4307"/>
          </w:cols>
          <w:titlePg/>
          <w:docGrid w:linePitch="360"/>
        </w:sectPr>
      </w:pPr>
    </w:p>
    <w:p w14:paraId="22A4D4FB" w14:textId="77777777" w:rsidR="00FA5B61" w:rsidRDefault="00FA5B61" w:rsidP="002F3E9F">
      <w:pPr>
        <w:spacing w:after="240"/>
        <w:jc w:val="center"/>
        <w:rPr>
          <w:rFonts w:asciiTheme="minorHAnsi" w:hAnsiTheme="minorHAnsi"/>
        </w:rPr>
      </w:pPr>
    </w:p>
    <w:p w14:paraId="4375D502" w14:textId="77777777" w:rsidR="00FA5B61" w:rsidRDefault="00CB03D2" w:rsidP="002F3E9F">
      <w:pPr>
        <w:pStyle w:val="IntensivesZitat"/>
        <w:spacing w:after="240"/>
      </w:pPr>
      <w:r w:rsidRPr="00864E8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843632" wp14:editId="25843633">
                <wp:simplePos x="0" y="0"/>
                <wp:positionH relativeFrom="page">
                  <wp:posOffset>3636645</wp:posOffset>
                </wp:positionH>
                <wp:positionV relativeFrom="page">
                  <wp:posOffset>360045</wp:posOffset>
                </wp:positionV>
                <wp:extent cx="0" cy="107950"/>
                <wp:effectExtent l="7620" t="7620" r="11430" b="825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4ED4B6B0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6.35pt,28.35pt" to="286.35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">
                <w10:wrap anchorx="page" anchory="page"/>
              </v:line>
            </w:pict>
          </mc:Fallback>
        </mc:AlternateContent>
      </w:r>
      <w:r w:rsidR="00FA5B61">
        <w:t>Ich habe schon immer Kuchen geliebt.</w:t>
      </w:r>
      <w:r w:rsidR="00FA5B61">
        <w:br/>
        <w:t>Ich liebe das Zusammenspiel!</w:t>
      </w:r>
      <w:r w:rsidR="00FA5B61">
        <w:br/>
        <w:t>- Ron Ben-Israel</w:t>
      </w:r>
    </w:p>
    <w:p w14:paraId="50E768BA" w14:textId="78F35508" w:rsidR="00C04CC2" w:rsidRDefault="00FA5B61" w:rsidP="002F3E9F">
      <w:pPr>
        <w:spacing w:after="24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Fast jeder hat eine Schwäche für Torten oder Sü</w:t>
      </w:r>
      <w:r w:rsidR="00C04CC2">
        <w:rPr>
          <w:rFonts w:asciiTheme="minorHAnsi" w:hAnsiTheme="minorHAnsi"/>
        </w:rPr>
        <w:t>ß</w:t>
      </w:r>
      <w:r>
        <w:rPr>
          <w:rFonts w:asciiTheme="minorHAnsi" w:hAnsiTheme="minorHAnsi"/>
        </w:rPr>
        <w:t>gebäck. Jeder hat auch eine andere Vorstellung von seinem Lieblingsgebäck.</w:t>
      </w:r>
      <w:r>
        <w:rPr>
          <w:rFonts w:asciiTheme="minorHAnsi" w:hAnsiTheme="minorHAnsi"/>
        </w:rPr>
        <w:br/>
        <w:t>Deshalb haben wir, von der Konditorei Backzauber, es uns zur Aufgabe gemacht, Ihr Wunschgebäck zuzubereiten</w:t>
      </w:r>
      <w:r w:rsidR="00C04CC2">
        <w:rPr>
          <w:rFonts w:asciiTheme="minorHAnsi" w:hAnsiTheme="minorHAnsi"/>
        </w:rPr>
        <w:t>!</w:t>
      </w:r>
    </w:p>
    <w:p w14:paraId="2A11FFF4" w14:textId="776469BE" w:rsidR="00C04CC2" w:rsidRDefault="00C04CC2" w:rsidP="002F3E9F">
      <w:pPr>
        <w:spacing w:after="24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Seien es Kuchen, Kekse, Muffins, Donuts oder Torten. Wir bereiten es nach Ihren Wünschen zu, egal für welchen Anlass!</w:t>
      </w:r>
    </w:p>
    <w:p w14:paraId="62398AF8" w14:textId="7F1F9671" w:rsidR="00C04CC2" w:rsidRDefault="00C04CC2" w:rsidP="002F3E9F">
      <w:pPr>
        <w:spacing w:after="24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Schreiben Sie uns eine E-Mail oder rufen Sie uns direkt an!</w:t>
      </w:r>
      <w:r>
        <w:rPr>
          <w:rFonts w:asciiTheme="minorHAnsi" w:hAnsiTheme="minorHAnsi"/>
        </w:rPr>
        <w:br/>
        <w:t>Wir freuen uns auf Ihre Bestellung!</w:t>
      </w:r>
    </w:p>
    <w:p w14:paraId="2FDBCEC5" w14:textId="77777777" w:rsidR="00C04CC2" w:rsidRDefault="00143A65" w:rsidP="002F3E9F">
      <w:pPr>
        <w:spacing w:after="240"/>
        <w:jc w:val="center"/>
        <w:rPr>
          <w:rFonts w:asciiTheme="minorHAnsi" w:hAnsiTheme="minorHAnsi"/>
        </w:rPr>
      </w:pPr>
      <w:r w:rsidRPr="00864E82">
        <w:rPr>
          <w:rFonts w:asciiTheme="minorHAnsi" w:hAnsiTheme="minorHAnsi"/>
        </w:rPr>
        <w:br w:type="column"/>
      </w:r>
      <w:r w:rsidR="00C04CC2">
        <w:rPr>
          <w:rFonts w:asciiTheme="minorHAnsi" w:hAnsiTheme="minorHAnsi"/>
        </w:rPr>
        <w:t>Anschrift:</w:t>
      </w:r>
      <w:r w:rsidR="00C04CC2">
        <w:rPr>
          <w:rFonts w:asciiTheme="minorHAnsi" w:hAnsiTheme="minorHAnsi"/>
        </w:rPr>
        <w:br/>
        <w:t>Konditorei Backzauber GmbH</w:t>
      </w:r>
      <w:r w:rsidR="00C04CC2">
        <w:rPr>
          <w:rFonts w:asciiTheme="minorHAnsi" w:hAnsiTheme="minorHAnsi"/>
        </w:rPr>
        <w:br/>
        <w:t>Preiselbeerweg 20</w:t>
      </w:r>
      <w:r w:rsidR="00C04CC2">
        <w:rPr>
          <w:rFonts w:asciiTheme="minorHAnsi" w:hAnsiTheme="minorHAnsi"/>
        </w:rPr>
        <w:br/>
        <w:t>22008 Zuckerstadt</w:t>
      </w:r>
    </w:p>
    <w:p w14:paraId="265C7194" w14:textId="622CD183" w:rsidR="00C04CC2" w:rsidRDefault="00C04CC2" w:rsidP="002F3E9F">
      <w:pPr>
        <w:spacing w:after="24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Kontakt:</w:t>
      </w:r>
      <w:r>
        <w:rPr>
          <w:rFonts w:asciiTheme="minorHAnsi" w:hAnsiTheme="minorHAnsi"/>
        </w:rPr>
        <w:br/>
        <w:t>Tel.: 0123 / 456789-0</w:t>
      </w:r>
      <w:r>
        <w:rPr>
          <w:rFonts w:asciiTheme="minorHAnsi" w:hAnsiTheme="minorHAnsi"/>
        </w:rPr>
        <w:br/>
        <w:t>Fax.: 0123 / 456789-1</w:t>
      </w:r>
      <w:r>
        <w:rPr>
          <w:rFonts w:asciiTheme="minorHAnsi" w:hAnsiTheme="minorHAnsi"/>
        </w:rPr>
        <w:br/>
        <w:t xml:space="preserve">E-Mail: </w:t>
      </w:r>
      <w:hyperlink r:id="rId17" w:history="1">
        <w:r w:rsidRPr="00855511">
          <w:rPr>
            <w:rStyle w:val="Hyperlink"/>
            <w:rFonts w:asciiTheme="minorHAnsi" w:hAnsiTheme="minorHAnsi"/>
          </w:rPr>
          <w:t>kontakt@backzauber.eu</w:t>
        </w:r>
      </w:hyperlink>
      <w:r>
        <w:rPr>
          <w:rFonts w:asciiTheme="minorHAnsi" w:hAnsiTheme="minorHAnsi"/>
        </w:rPr>
        <w:br/>
        <w:t xml:space="preserve">Website: </w:t>
      </w:r>
      <w:hyperlink r:id="rId18" w:history="1">
        <w:r w:rsidRPr="00855511">
          <w:rPr>
            <w:rStyle w:val="Hyperlink"/>
            <w:rFonts w:asciiTheme="minorHAnsi" w:hAnsiTheme="minorHAnsi"/>
          </w:rPr>
          <w:t>www.backzauber.de</w:t>
        </w:r>
      </w:hyperlink>
    </w:p>
    <w:p w14:paraId="25843631" w14:textId="54E13F22" w:rsidR="00E46489" w:rsidRPr="00ED1ACD" w:rsidRDefault="00143A65" w:rsidP="002F3E9F">
      <w:pPr>
        <w:spacing w:after="240"/>
        <w:jc w:val="center"/>
        <w:rPr>
          <w:rFonts w:asciiTheme="minorHAnsi" w:hAnsiTheme="minorHAnsi"/>
          <w:b/>
          <w:bCs/>
          <w:i/>
          <w:iCs/>
          <w:sz w:val="44"/>
          <w:szCs w:val="44"/>
          <w:u w:val="single"/>
        </w:rPr>
      </w:pPr>
      <w:r w:rsidRPr="00864E82">
        <w:rPr>
          <w:rFonts w:asciiTheme="minorHAnsi" w:hAnsiTheme="minorHAnsi"/>
        </w:rPr>
        <w:br w:type="column"/>
      </w:r>
      <w:r w:rsidR="00A54BB5" w:rsidRPr="00ED1ACD">
        <w:rPr>
          <w:rFonts w:asciiTheme="minorHAnsi" w:hAnsiTheme="minorHAnsi"/>
          <w:b/>
          <w:bCs/>
          <w:i/>
          <w:iCs/>
          <w:color w:val="7030A0"/>
          <w:sz w:val="44"/>
          <w:szCs w:val="44"/>
          <w:u w:val="single"/>
        </w:rPr>
        <w:t>Konditorei Backzauber</w:t>
      </w:r>
    </w:p>
    <w:p w14:paraId="603FCE85" w14:textId="70C1F058" w:rsidR="00A54BB5" w:rsidRPr="00864E82" w:rsidRDefault="00A54BB5" w:rsidP="002F3E9F">
      <w:pPr>
        <w:spacing w:after="240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5B2E529C" wp14:editId="723870BB">
            <wp:extent cx="2628900" cy="1816331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/>
                    <pic:cNvPicPr/>
                  </pic:nvPicPr>
                  <pic:blipFill rotWithShape="1">
                    <a:blip r:embed="rId19"/>
                    <a:srcRect l="21458" t="32189" r="19529" b="27038"/>
                    <a:stretch/>
                  </pic:blipFill>
                  <pic:spPr bwMode="auto">
                    <a:xfrm>
                      <a:off x="0" y="0"/>
                      <a:ext cx="2732794" cy="1888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54BB5" w:rsidRPr="00864E82" w:rsidSect="001E7D29">
      <w:pgSz w:w="16838" w:h="11906" w:orient="landscape"/>
      <w:pgMar w:top="1134" w:right="680" w:bottom="1134" w:left="680" w:header="709" w:footer="709" w:gutter="0"/>
      <w:cols w:num="3" w:space="1361" w:equalWidth="0">
        <w:col w:w="4309" w:space="1361"/>
        <w:col w:w="4253" w:space="1361"/>
        <w:col w:w="4194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D8814" w14:textId="77777777" w:rsidR="000711CA" w:rsidRDefault="000711CA" w:rsidP="00B006E8">
      <w:r>
        <w:separator/>
      </w:r>
    </w:p>
  </w:endnote>
  <w:endnote w:type="continuationSeparator" w:id="0">
    <w:p w14:paraId="45825731" w14:textId="77777777" w:rsidR="000711CA" w:rsidRDefault="000711CA" w:rsidP="00B00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BEF33" w14:textId="77777777" w:rsidR="000711CA" w:rsidRDefault="000711CA" w:rsidP="00B006E8">
      <w:r>
        <w:separator/>
      </w:r>
    </w:p>
  </w:footnote>
  <w:footnote w:type="continuationSeparator" w:id="0">
    <w:p w14:paraId="14ACA5A3" w14:textId="77777777" w:rsidR="000711CA" w:rsidRDefault="000711CA" w:rsidP="00B006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B24FF" w14:textId="7949564F" w:rsidR="00B006E8" w:rsidRPr="00B006E8" w:rsidRDefault="00B006E8" w:rsidP="00B006E8">
    <w:pPr>
      <w:pStyle w:val="Kopfzeile"/>
      <w:jc w:val="center"/>
      <w:rPr>
        <w:rFonts w:asciiTheme="minorHAnsi" w:hAnsiTheme="minorHAnsi" w:cstheme="minorHAnsi"/>
        <w:b/>
        <w:bCs/>
        <w:i/>
        <w:iCs/>
        <w:sz w:val="28"/>
        <w:szCs w:val="28"/>
      </w:rPr>
    </w:pPr>
    <w:r w:rsidRPr="00B006E8">
      <w:rPr>
        <w:rFonts w:asciiTheme="minorHAnsi" w:hAnsiTheme="minorHAnsi" w:cstheme="minorHAnsi"/>
        <w:b/>
        <w:bCs/>
        <w:i/>
        <w:iCs/>
        <w:sz w:val="28"/>
        <w:szCs w:val="28"/>
      </w:rPr>
      <w:t>Unsere Spezialität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A5C"/>
    <w:rsid w:val="00024AA9"/>
    <w:rsid w:val="000711CA"/>
    <w:rsid w:val="000B15E2"/>
    <w:rsid w:val="000B5A5C"/>
    <w:rsid w:val="00143A65"/>
    <w:rsid w:val="0018252C"/>
    <w:rsid w:val="001E7D29"/>
    <w:rsid w:val="002165BC"/>
    <w:rsid w:val="00234866"/>
    <w:rsid w:val="00246F50"/>
    <w:rsid w:val="002F3E9F"/>
    <w:rsid w:val="003C6231"/>
    <w:rsid w:val="003D2D46"/>
    <w:rsid w:val="00470C8F"/>
    <w:rsid w:val="005A4D0C"/>
    <w:rsid w:val="006409E7"/>
    <w:rsid w:val="006A0230"/>
    <w:rsid w:val="006F5F07"/>
    <w:rsid w:val="00713167"/>
    <w:rsid w:val="007A16E8"/>
    <w:rsid w:val="007B516B"/>
    <w:rsid w:val="00815B09"/>
    <w:rsid w:val="00864E82"/>
    <w:rsid w:val="00904862"/>
    <w:rsid w:val="009D08AE"/>
    <w:rsid w:val="009F113E"/>
    <w:rsid w:val="00A54BB5"/>
    <w:rsid w:val="00A94ED1"/>
    <w:rsid w:val="00AE1927"/>
    <w:rsid w:val="00B006E8"/>
    <w:rsid w:val="00B05CC5"/>
    <w:rsid w:val="00B774E0"/>
    <w:rsid w:val="00C04CC2"/>
    <w:rsid w:val="00C53487"/>
    <w:rsid w:val="00C91D69"/>
    <w:rsid w:val="00CB03D2"/>
    <w:rsid w:val="00DA3468"/>
    <w:rsid w:val="00E46489"/>
    <w:rsid w:val="00E54258"/>
    <w:rsid w:val="00E722C9"/>
    <w:rsid w:val="00E81C41"/>
    <w:rsid w:val="00E86A94"/>
    <w:rsid w:val="00ED1ACD"/>
    <w:rsid w:val="00F9692F"/>
    <w:rsid w:val="00FA5B61"/>
    <w:rsid w:val="00FC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843630"/>
  <w15:docId w15:val="{4EA0AD59-A85C-4003-9433-B459D9717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B006E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006E8"/>
    <w:rPr>
      <w:sz w:val="24"/>
      <w:szCs w:val="24"/>
    </w:rPr>
  </w:style>
  <w:style w:type="paragraph" w:styleId="Fuzeile">
    <w:name w:val="footer"/>
    <w:basedOn w:val="Standard"/>
    <w:link w:val="FuzeileZchn"/>
    <w:unhideWhenUsed/>
    <w:rsid w:val="00B006E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B006E8"/>
    <w:rPr>
      <w:sz w:val="24"/>
      <w:szCs w:val="24"/>
    </w:rPr>
  </w:style>
  <w:style w:type="character" w:styleId="Hyperlink">
    <w:name w:val="Hyperlink"/>
    <w:basedOn w:val="Absatz-Standardschriftart"/>
    <w:unhideWhenUsed/>
    <w:rsid w:val="00C04CC2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04CC2"/>
    <w:rPr>
      <w:color w:val="605E5C"/>
      <w:shd w:val="clear" w:color="auto" w:fill="E1DFDD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D1AC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D1ACD"/>
    <w:rPr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hyperlink" Target="http://www.backzauber.de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hyperlink" Target="mailto:kontakt@backzauber.eu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NR xmlns="5b244d18-b03e-4286-9a66-e8683e8205bc">S0530</SUNR>
    <Status xmlns="5b244d18-b03e-4286-9a66-e8683e8205bc">offen</Status>
    <ver_x00f6_ffentlicht xmlns="5b244d18-b03e-4286-9a66-e8683e8205bc">nein</ver_x00f6_ffentlicht>
    <Dokumentart xmlns="5b244d18-b03e-4286-9a66-e8683e8205bc">Anleitung</Dokumentart>
    <Programmversion xmlns="5b244d18-b03e-4286-9a66-e8683e8205bc">2016</Programmversion>
    <TaxCatchAll xmlns="98b74d10-ad10-4285-8df9-b444dc3b9bee" xsi:nil="true"/>
    <Thema xmlns="5b244d18-b03e-4286-9a66-e8683e8205bc" xsi:nil="true"/>
    <lcf76f155ced4ddcb4097134ff3c332f xmlns="5b244d18-b03e-4286-9a66-e8683e8205b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76CD7A67EB694A981585A9F44BA3BD" ma:contentTypeVersion="25" ma:contentTypeDescription="Ein neues Dokument erstellen." ma:contentTypeScope="" ma:versionID="c02e6088685bdc785f1b32b1d14848c4">
  <xsd:schema xmlns:xsd="http://www.w3.org/2001/XMLSchema" xmlns:xs="http://www.w3.org/2001/XMLSchema" xmlns:p="http://schemas.microsoft.com/office/2006/metadata/properties" xmlns:ns2="5b244d18-b03e-4286-9a66-e8683e8205bc" xmlns:ns3="98b74d10-ad10-4285-8df9-b444dc3b9bee" targetNamespace="http://schemas.microsoft.com/office/2006/metadata/properties" ma:root="true" ma:fieldsID="597ff0b0e99b1457b6a5037b28d12144" ns2:_="" ns3:_="">
    <xsd:import namespace="5b244d18-b03e-4286-9a66-e8683e8205bc"/>
    <xsd:import namespace="98b74d10-ad10-4285-8df9-b444dc3b9bee"/>
    <xsd:element name="properties">
      <xsd:complexType>
        <xsd:sequence>
          <xsd:element name="documentManagement">
            <xsd:complexType>
              <xsd:all>
                <xsd:element ref="ns2:Dokumentart" minOccurs="0"/>
                <xsd:element ref="ns2:MediaServiceMetadata" minOccurs="0"/>
                <xsd:element ref="ns2:MediaServiceFastMetadata" minOccurs="0"/>
                <xsd:element ref="ns2:SUNR" minOccurs="0"/>
                <xsd:element ref="ns2:Statu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ver_x00f6_ffentlicht" minOccurs="0"/>
                <xsd:element ref="ns2:MediaServiceOCR" minOccurs="0"/>
                <xsd:element ref="ns2:MediaServiceLocation" minOccurs="0"/>
                <xsd:element ref="ns2:Thema" minOccurs="0"/>
                <xsd:element ref="ns2:Programmvers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44d18-b03e-4286-9a66-e8683e8205bc" elementFormDefault="qualified">
    <xsd:import namespace="http://schemas.microsoft.com/office/2006/documentManagement/types"/>
    <xsd:import namespace="http://schemas.microsoft.com/office/infopath/2007/PartnerControls"/>
    <xsd:element name="Dokumentart" ma:index="8" nillable="true" ma:displayName="Art" ma:description="Art der Schulungsunterlage" ma:format="Dropdown" ma:indexed="true" ma:internalName="Dokumentart">
      <xsd:simpleType>
        <xsd:restriction base="dms:Choice">
          <xsd:enumeration value="Anleitung"/>
          <xsd:enumeration value="Aufgabe"/>
          <xsd:enumeration value="Checkliste"/>
          <xsd:enumeration value="Erklärung"/>
          <xsd:enumeration value="Kurs"/>
          <xsd:enumeration value="Link"/>
          <xsd:enumeration value="Partnerübung"/>
          <xsd:enumeration value="Übungsdatei"/>
          <xsd:enumeration value="Kurzanleitung"/>
          <xsd:enumeration value="unklar"/>
          <xsd:enumeration value="Test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SUNR" ma:index="11" nillable="true" ma:displayName="SUNR" ma:default="S0" ma:description="Nummer der Schulungsunterlage" ma:format="Dropdown" ma:internalName="SUNR">
      <xsd:simpleType>
        <xsd:restriction base="dms:Text">
          <xsd:maxLength value="5"/>
        </xsd:restriction>
      </xsd:simpleType>
    </xsd:element>
    <xsd:element name="Status" ma:index="12" nillable="true" ma:displayName="Status" ma:default="offen" ma:format="Dropdown" ma:internalName="Status">
      <xsd:simpleType>
        <xsd:restriction base="dms:Choice">
          <xsd:enumeration value="offen"/>
          <xsd:enumeration value="in Bearbeitung"/>
          <xsd:enumeration value="fertig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ver_x00f6_ffentlicht" ma:index="17" nillable="true" ma:displayName="veröffentlicht" ma:default="nein" ma:format="Dropdown" ma:internalName="ver_x00f6_ffentlicht">
      <xsd:simpleType>
        <xsd:restriction base="dms:Choice">
          <xsd:enumeration value="ja"/>
          <xsd:enumeration value="nein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Thema" ma:index="20" nillable="true" ma:displayName="Thema" ma:format="Dropdown" ma:internalName="Them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ess"/>
                    <xsd:enumeration value="Acrobat Reader"/>
                    <xsd:enumeration value="Bewerben"/>
                    <xsd:enumeration value="Chrome"/>
                    <xsd:enumeration value="E-Mail"/>
                    <xsd:enumeration value="Edge"/>
                    <xsd:enumeration value="EDV"/>
                    <xsd:enumeration value="Excel"/>
                    <xsd:enumeration value="Explorer"/>
                    <xsd:enumeration value="Firefox"/>
                    <xsd:enumeration value="Google"/>
                    <xsd:enumeration value="Internet"/>
                    <xsd:enumeration value="Internet Explorer"/>
                    <xsd:enumeration value="Java"/>
                    <xsd:enumeration value="Lexware"/>
                    <xsd:enumeration value="Lotus Notes"/>
                    <xsd:enumeration value="Office"/>
                    <xsd:enumeration value="OneNote"/>
                    <xsd:enumeration value="Outlook"/>
                    <xsd:enumeration value="Paint"/>
                    <xsd:enumeration value="PC-Grundlagen"/>
                    <xsd:enumeration value="PDF24"/>
                    <xsd:enumeration value="PDFCreator"/>
                    <xsd:enumeration value="PowerPoint"/>
                    <xsd:enumeration value="Teams"/>
                    <xsd:enumeration value="Windows"/>
                    <xsd:enumeration value="Webdesign"/>
                    <xsd:enumeration value="Word"/>
                    <xsd:enumeration value="WordPress"/>
                  </xsd:restriction>
                </xsd:simpleType>
              </xsd:element>
            </xsd:sequence>
          </xsd:extension>
        </xsd:complexContent>
      </xsd:complexType>
    </xsd:element>
    <xsd:element name="Programmversion" ma:index="21" nillable="true" ma:displayName="Programmversion" ma:format="Dropdown" ma:internalName="Programmversion">
      <xsd:simpleType>
        <xsd:restriction base="dms:Choice">
          <xsd:enumeration value="7"/>
          <xsd:enumeration value="10"/>
          <xsd:enumeration value="365"/>
          <xsd:enumeration value="2003"/>
          <xsd:enumeration value="2007"/>
          <xsd:enumeration value="2010"/>
          <xsd:enumeration value="2013"/>
          <xsd:enumeration value="2016"/>
          <xsd:enumeration value="2019"/>
          <xsd:enumeration value="XP"/>
          <xsd:enumeration value="2021"/>
        </xsd:restriction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Bildmarkierungen" ma:readOnly="false" ma:fieldId="{5cf76f15-5ced-4ddc-b409-7134ff3c332f}" ma:taxonomyMulti="true" ma:sspId="4b133565-fc19-44f0-82b4-f073525485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74d10-ad10-4285-8df9-b444dc3b9bee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ac55de84-c191-49ef-9a90-9c2d7b883d28}" ma:internalName="TaxCatchAll" ma:showField="CatchAllData" ma:web="98b74d10-ad10-4285-8df9-b444dc3b9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6F87E0-24F0-423E-B57D-59E301E153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76DC95-E218-4FA3-B332-F88C997A10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424DDA-2767-4F53-BFBB-0F7670D9F00A}">
  <ds:schemaRefs>
    <ds:schemaRef ds:uri="http://schemas.microsoft.com/office/2006/metadata/properties"/>
    <ds:schemaRef ds:uri="http://schemas.microsoft.com/office/infopath/2007/PartnerControls"/>
    <ds:schemaRef ds:uri="5b244d18-b03e-4286-9a66-e8683e8205bc"/>
    <ds:schemaRef ds:uri="98b74d10-ad10-4285-8df9-b444dc3b9bee"/>
  </ds:schemaRefs>
</ds:datastoreItem>
</file>

<file path=customXml/itemProps4.xml><?xml version="1.0" encoding="utf-8"?>
<ds:datastoreItem xmlns:ds="http://schemas.openxmlformats.org/officeDocument/2006/customXml" ds:itemID="{33BCB1DD-25D5-4734-ADFD-569F0696D9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244d18-b03e-4286-9a66-e8683e8205bc"/>
    <ds:schemaRef ds:uri="98b74d10-ad10-4285-8df9-b444dc3b9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en 6-seitigen Flyer erstellen - Teil 2</vt:lpstr>
    </vt:vector>
  </TitlesOfParts>
  <Company>Wissenssprung - EDV-Schulungen und EDV-Schulungsunterlagen</Company>
  <LinksUpToDate>false</LinksUpToDate>
  <CharactersWithSpaces>1451</CharactersWithSpaces>
  <SharedDoc>false</SharedDoc>
  <HyperlinkBase>www.wissenssprung.de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en 6-seitigen Flyer erstellen - Teil 2</dc:title>
  <dc:subject>Word 2016</dc:subject>
  <dc:creator>Peter Kynast</dc:creator>
  <cp:lastModifiedBy>Robert Meyer</cp:lastModifiedBy>
  <cp:revision>2</cp:revision>
  <dcterms:created xsi:type="dcterms:W3CDTF">2022-05-16T09:12:00Z</dcterms:created>
  <dcterms:modified xsi:type="dcterms:W3CDTF">2022-05-16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76CD7A67EB694A981585A9F44BA3BD</vt:lpwstr>
  </property>
  <property fmtid="{D5CDD505-2E9C-101B-9397-08002B2CF9AE}" pid="3" name="MediaServiceImageTags">
    <vt:lpwstr/>
  </property>
</Properties>
</file>